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30" w:rsidRPr="00CD695B" w:rsidRDefault="00A42CEE" w:rsidP="00A81430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  <w:r w:rsidRPr="00CD695B">
        <w:rPr>
          <w:sz w:val="24"/>
        </w:rPr>
        <w:t xml:space="preserve">Сведения  </w:t>
      </w:r>
      <w:r w:rsidR="00A81430" w:rsidRPr="00CD695B">
        <w:rPr>
          <w:bCs/>
          <w:sz w:val="24"/>
        </w:rPr>
        <w:t>о доходах, расходах,</w:t>
      </w:r>
    </w:p>
    <w:p w:rsidR="00A81430" w:rsidRPr="00CD695B" w:rsidRDefault="00A81430" w:rsidP="00A81430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  <w:r w:rsidRPr="00CD695B">
        <w:rPr>
          <w:bCs/>
          <w:sz w:val="24"/>
        </w:rPr>
        <w:t>об имуществе и обязательствах имущественного характера</w:t>
      </w:r>
    </w:p>
    <w:p w:rsidR="00A62720" w:rsidRPr="00CD695B" w:rsidRDefault="00A81430" w:rsidP="00334CC8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  <w:r w:rsidRPr="00CD695B">
        <w:rPr>
          <w:bCs/>
          <w:sz w:val="24"/>
        </w:rPr>
        <w:t>руководителей муниципальных бюджетных (казенных) образовательных учреждений</w:t>
      </w:r>
    </w:p>
    <w:p w:rsidR="00A81430" w:rsidRPr="00CD695B" w:rsidRDefault="00A81430" w:rsidP="00334CC8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  <w:r w:rsidRPr="00CD695B">
        <w:rPr>
          <w:bCs/>
          <w:sz w:val="24"/>
        </w:rPr>
        <w:t xml:space="preserve"> Зиминского районного муниципального образования  и членов их семей </w:t>
      </w:r>
    </w:p>
    <w:p w:rsidR="00A42CEE" w:rsidRPr="00CD695B" w:rsidRDefault="00A42CEE" w:rsidP="00A81430">
      <w:pPr>
        <w:jc w:val="center"/>
        <w:rPr>
          <w:sz w:val="24"/>
        </w:rPr>
      </w:pPr>
      <w:r w:rsidRPr="00CD695B">
        <w:rPr>
          <w:sz w:val="24"/>
        </w:rPr>
        <w:t xml:space="preserve">за отчетный период </w:t>
      </w:r>
    </w:p>
    <w:p w:rsidR="00A42CEE" w:rsidRPr="00CD695B" w:rsidRDefault="00A42CEE" w:rsidP="00A42CEE">
      <w:pPr>
        <w:jc w:val="center"/>
        <w:rPr>
          <w:sz w:val="24"/>
        </w:rPr>
      </w:pPr>
      <w:r w:rsidRPr="00CD695B">
        <w:rPr>
          <w:sz w:val="24"/>
        </w:rPr>
        <w:t>с 1 января 201</w:t>
      </w:r>
      <w:r w:rsidR="0095544A" w:rsidRPr="00CD695B">
        <w:rPr>
          <w:sz w:val="24"/>
        </w:rPr>
        <w:t>6</w:t>
      </w:r>
      <w:r w:rsidRPr="00CD695B">
        <w:rPr>
          <w:sz w:val="24"/>
        </w:rPr>
        <w:t xml:space="preserve"> года по 31 декабря 201</w:t>
      </w:r>
      <w:r w:rsidR="0095544A" w:rsidRPr="00CD695B">
        <w:rPr>
          <w:sz w:val="24"/>
        </w:rPr>
        <w:t>6</w:t>
      </w:r>
      <w:r w:rsidRPr="00CD695B">
        <w:rPr>
          <w:sz w:val="24"/>
        </w:rPr>
        <w:t xml:space="preserve"> года</w:t>
      </w:r>
    </w:p>
    <w:p w:rsidR="00A42CEE" w:rsidRPr="00CD695B" w:rsidRDefault="00A42CEE" w:rsidP="00A42CEE">
      <w:pPr>
        <w:jc w:val="center"/>
        <w:rPr>
          <w:sz w:val="20"/>
          <w:szCs w:val="20"/>
        </w:rPr>
      </w:pPr>
    </w:p>
    <w:p w:rsidR="00A42CEE" w:rsidRPr="00CD695B" w:rsidRDefault="00A42CEE" w:rsidP="00A42CEE">
      <w:pPr>
        <w:jc w:val="center"/>
        <w:rPr>
          <w:sz w:val="20"/>
          <w:szCs w:val="20"/>
        </w:rPr>
      </w:pPr>
    </w:p>
    <w:p w:rsidR="00A42CEE" w:rsidRPr="00CD695B" w:rsidRDefault="00A42CEE" w:rsidP="00A42CEE">
      <w:pPr>
        <w:jc w:val="center"/>
        <w:rPr>
          <w:sz w:val="20"/>
          <w:szCs w:val="20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82"/>
        <w:gridCol w:w="2772"/>
        <w:gridCol w:w="1276"/>
        <w:gridCol w:w="1418"/>
        <w:gridCol w:w="1275"/>
        <w:gridCol w:w="1560"/>
        <w:gridCol w:w="1417"/>
        <w:gridCol w:w="1559"/>
        <w:gridCol w:w="1418"/>
      </w:tblGrid>
      <w:tr w:rsidR="008F58FE" w:rsidRPr="00CD695B" w:rsidTr="000353D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D695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D695B">
              <w:rPr>
                <w:sz w:val="20"/>
                <w:szCs w:val="20"/>
              </w:rPr>
              <w:t>/</w:t>
            </w:r>
            <w:proofErr w:type="spellStart"/>
            <w:r w:rsidRPr="00CD695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18"/>
                <w:szCs w:val="20"/>
              </w:rPr>
            </w:pPr>
            <w:r w:rsidRPr="00CD695B">
              <w:rPr>
                <w:sz w:val="18"/>
                <w:szCs w:val="20"/>
              </w:rPr>
              <w:t>Фамилия, Имя, Отчество руководителя муниципального  бюджетного (казенного) образовательного учреждения</w:t>
            </w:r>
          </w:p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18"/>
                <w:szCs w:val="20"/>
              </w:rPr>
            </w:pPr>
            <w:r w:rsidRPr="00CD695B">
              <w:rPr>
                <w:sz w:val="18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18"/>
                <w:szCs w:val="20"/>
              </w:rPr>
            </w:pPr>
            <w:r w:rsidRPr="00CD695B">
              <w:rPr>
                <w:sz w:val="18"/>
                <w:szCs w:val="20"/>
              </w:rPr>
              <w:t>Декларированный доход  за 201</w:t>
            </w:r>
            <w:r w:rsidR="00D44036" w:rsidRPr="00CD695B">
              <w:rPr>
                <w:sz w:val="18"/>
                <w:szCs w:val="20"/>
              </w:rPr>
              <w:t>5</w:t>
            </w:r>
            <w:r w:rsidRPr="00CD695B">
              <w:rPr>
                <w:sz w:val="18"/>
                <w:szCs w:val="20"/>
              </w:rPr>
              <w:t xml:space="preserve"> год</w:t>
            </w:r>
          </w:p>
          <w:p w:rsidR="008F58FE" w:rsidRPr="00CD695B" w:rsidRDefault="008F58FE" w:rsidP="000353DA">
            <w:pPr>
              <w:jc w:val="center"/>
              <w:rPr>
                <w:sz w:val="18"/>
                <w:szCs w:val="20"/>
              </w:rPr>
            </w:pPr>
            <w:r w:rsidRPr="00CD695B">
              <w:rPr>
                <w:sz w:val="18"/>
                <w:szCs w:val="20"/>
              </w:rPr>
              <w:t>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18"/>
                <w:szCs w:val="20"/>
              </w:rPr>
            </w:pPr>
            <w:r w:rsidRPr="00CD695B">
              <w:rPr>
                <w:sz w:val="18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18"/>
                <w:szCs w:val="20"/>
              </w:rPr>
            </w:pPr>
            <w:r w:rsidRPr="00CD695B">
              <w:rPr>
                <w:sz w:val="18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18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r w:rsidRPr="00CD695B">
              <w:rPr>
                <w:sz w:val="20"/>
                <w:szCs w:val="20"/>
              </w:rPr>
              <w:t xml:space="preserve"> </w:t>
            </w:r>
          </w:p>
        </w:tc>
      </w:tr>
      <w:tr w:rsidR="008F58FE" w:rsidRPr="00CD695B" w:rsidTr="000353D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18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18"/>
                <w:szCs w:val="20"/>
              </w:rPr>
            </w:pPr>
            <w:r w:rsidRPr="00CD695B">
              <w:rPr>
                <w:sz w:val="18"/>
                <w:szCs w:val="20"/>
              </w:rPr>
              <w:t>Площадь</w:t>
            </w:r>
          </w:p>
          <w:p w:rsidR="008F58FE" w:rsidRPr="00CD695B" w:rsidRDefault="008F58FE" w:rsidP="000353DA">
            <w:pPr>
              <w:jc w:val="center"/>
              <w:rPr>
                <w:sz w:val="18"/>
                <w:szCs w:val="20"/>
              </w:rPr>
            </w:pPr>
            <w:r w:rsidRPr="00CD695B">
              <w:rPr>
                <w:sz w:val="18"/>
                <w:szCs w:val="20"/>
              </w:rPr>
              <w:t>(кв</w:t>
            </w:r>
            <w:proofErr w:type="gramStart"/>
            <w:r w:rsidRPr="00CD695B">
              <w:rPr>
                <w:sz w:val="18"/>
                <w:szCs w:val="20"/>
              </w:rPr>
              <w:t>.м</w:t>
            </w:r>
            <w:proofErr w:type="gramEnd"/>
            <w:r w:rsidRPr="00CD695B">
              <w:rPr>
                <w:sz w:val="18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18"/>
                <w:szCs w:val="20"/>
              </w:rPr>
            </w:pPr>
            <w:r w:rsidRPr="00CD695B">
              <w:rPr>
                <w:sz w:val="18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18"/>
                <w:szCs w:val="20"/>
              </w:rPr>
            </w:pPr>
            <w:r w:rsidRPr="00CD695B">
              <w:rPr>
                <w:sz w:val="18"/>
                <w:szCs w:val="20"/>
              </w:rPr>
              <w:t>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Мар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8F58FE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CD695B" w:rsidRDefault="008F58FE" w:rsidP="000353D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0.</w:t>
            </w:r>
          </w:p>
        </w:tc>
      </w:tr>
      <w:tr w:rsidR="008F58FE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брамова</w:t>
            </w:r>
          </w:p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Татьяна</w:t>
            </w:r>
          </w:p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Иван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D44036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="00453D59" w:rsidRPr="00CD695B">
              <w:rPr>
                <w:sz w:val="20"/>
                <w:szCs w:val="20"/>
              </w:rPr>
              <w:t>Ц-</w:t>
            </w:r>
            <w:r w:rsidRPr="00CD695B">
              <w:rPr>
                <w:sz w:val="20"/>
                <w:szCs w:val="20"/>
              </w:rPr>
              <w:t>Хазанский</w:t>
            </w:r>
            <w:proofErr w:type="spellEnd"/>
            <w:r w:rsidRPr="00CD695B">
              <w:rPr>
                <w:sz w:val="20"/>
                <w:szCs w:val="20"/>
              </w:rPr>
              <w:t xml:space="preserve"> детский сад «Ёлочка», 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B83B1C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53793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F58FE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B83B1C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29951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ED" w:rsidRPr="00CD695B" w:rsidRDefault="00DA76ED" w:rsidP="000353DA">
            <w:pPr>
              <w:jc w:val="center"/>
              <w:rPr>
                <w:sz w:val="20"/>
                <w:szCs w:val="20"/>
              </w:rPr>
            </w:pPr>
          </w:p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втомобиль легковой</w:t>
            </w:r>
          </w:p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ВАЗ 21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E" w:rsidRPr="00CD695B" w:rsidRDefault="008F58FE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D50B9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B9" w:rsidRPr="00CD695B" w:rsidRDefault="006D50B9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B9" w:rsidRPr="00CD695B" w:rsidRDefault="006D50B9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хметова</w:t>
            </w:r>
          </w:p>
          <w:p w:rsidR="006D50B9" w:rsidRPr="00CD695B" w:rsidRDefault="006D50B9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Наталья</w:t>
            </w:r>
          </w:p>
          <w:p w:rsidR="006D50B9" w:rsidRPr="00CD695B" w:rsidRDefault="006D50B9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Викто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B9" w:rsidRPr="00CD695B" w:rsidRDefault="006D50B9" w:rsidP="003A5736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CD695B">
              <w:rPr>
                <w:sz w:val="20"/>
                <w:szCs w:val="20"/>
              </w:rPr>
              <w:t>Зулумайская</w:t>
            </w:r>
            <w:proofErr w:type="spellEnd"/>
            <w:r w:rsidRPr="00CD695B">
              <w:rPr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B9" w:rsidRPr="00CD695B" w:rsidRDefault="00B83B1C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576534,34</w:t>
            </w:r>
            <w:r w:rsidR="006D50B9" w:rsidRPr="00CD69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B9" w:rsidRPr="00CD695B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B9" w:rsidRPr="00CD695B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B9" w:rsidRPr="00CD695B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B9" w:rsidRPr="00CD695B" w:rsidRDefault="006D50B9" w:rsidP="00F7248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втомобиль легковой</w:t>
            </w:r>
          </w:p>
          <w:p w:rsidR="006D50B9" w:rsidRPr="00CD695B" w:rsidRDefault="006D50B9" w:rsidP="00F7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B9" w:rsidRPr="00CD695B" w:rsidRDefault="006D50B9" w:rsidP="006D50B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ВАЗ 2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9" w:rsidRPr="00CD695B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D50B9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B9" w:rsidRPr="00CD695B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B9" w:rsidRPr="00CD695B" w:rsidRDefault="006D50B9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B9" w:rsidRPr="00CD695B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B9" w:rsidRPr="00CD695B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B9" w:rsidRPr="00CD695B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B9" w:rsidRPr="00CD695B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B9" w:rsidRPr="00CD695B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B9" w:rsidRPr="00CD695B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B9" w:rsidRPr="00CD695B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B9" w:rsidRPr="00CD695B" w:rsidRDefault="006D50B9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7C4216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16" w:rsidRPr="00CD695B" w:rsidRDefault="00AA4082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16" w:rsidRPr="00CD695B" w:rsidRDefault="007C4216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CD695B">
              <w:rPr>
                <w:sz w:val="20"/>
                <w:szCs w:val="20"/>
              </w:rPr>
              <w:t>Батюк</w:t>
            </w:r>
            <w:proofErr w:type="spellEnd"/>
          </w:p>
          <w:p w:rsidR="007C4216" w:rsidRPr="00CD695B" w:rsidRDefault="007C4216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 Лидия </w:t>
            </w:r>
          </w:p>
          <w:p w:rsidR="007C4216" w:rsidRPr="00CD695B" w:rsidRDefault="007C4216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Федо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16" w:rsidRPr="00CD695B" w:rsidRDefault="007C4216" w:rsidP="007C4216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CD695B">
              <w:rPr>
                <w:sz w:val="20"/>
                <w:szCs w:val="20"/>
              </w:rPr>
              <w:t>Бат</w:t>
            </w:r>
            <w:r w:rsidR="003A5736" w:rsidRPr="00CD695B">
              <w:rPr>
                <w:sz w:val="20"/>
                <w:szCs w:val="20"/>
              </w:rPr>
              <w:t>а</w:t>
            </w:r>
            <w:r w:rsidRPr="00CD695B">
              <w:rPr>
                <w:sz w:val="20"/>
                <w:szCs w:val="20"/>
              </w:rPr>
              <w:t>минский</w:t>
            </w:r>
            <w:proofErr w:type="spellEnd"/>
            <w:r w:rsidRPr="00CD695B">
              <w:rPr>
                <w:sz w:val="20"/>
                <w:szCs w:val="20"/>
              </w:rPr>
              <w:t xml:space="preserve"> детский сад «Улыбка», 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16" w:rsidRPr="00CD695B" w:rsidRDefault="00350917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623237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16" w:rsidRPr="00CD695B" w:rsidRDefault="007C4216" w:rsidP="00B22ED5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земельный участок</w:t>
            </w:r>
          </w:p>
          <w:p w:rsidR="007C4216" w:rsidRPr="00CD695B" w:rsidRDefault="007C4216" w:rsidP="00B22ED5">
            <w:pPr>
              <w:rPr>
                <w:sz w:val="20"/>
                <w:szCs w:val="20"/>
              </w:rPr>
            </w:pPr>
          </w:p>
          <w:p w:rsidR="007C4216" w:rsidRPr="00CD695B" w:rsidRDefault="007C4216" w:rsidP="00B22ED5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16" w:rsidRPr="00CD695B" w:rsidRDefault="007C4216" w:rsidP="00B22ED5">
            <w:pPr>
              <w:jc w:val="center"/>
              <w:rPr>
                <w:sz w:val="20"/>
                <w:szCs w:val="20"/>
              </w:rPr>
            </w:pPr>
          </w:p>
          <w:p w:rsidR="007C4216" w:rsidRPr="00CD695B" w:rsidRDefault="007C4216" w:rsidP="00B22ED5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3800</w:t>
            </w:r>
          </w:p>
          <w:p w:rsidR="007C4216" w:rsidRPr="00CD695B" w:rsidRDefault="007C4216" w:rsidP="00B22ED5">
            <w:pPr>
              <w:jc w:val="center"/>
              <w:rPr>
                <w:sz w:val="20"/>
                <w:szCs w:val="20"/>
              </w:rPr>
            </w:pPr>
          </w:p>
          <w:p w:rsidR="007C4216" w:rsidRPr="00CD695B" w:rsidRDefault="007C4216" w:rsidP="007C4216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4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17" w:rsidRPr="00CD695B" w:rsidRDefault="00350917" w:rsidP="00350917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350917" w:rsidRPr="00CD695B" w:rsidRDefault="00350917" w:rsidP="00350917">
            <w:pPr>
              <w:jc w:val="center"/>
              <w:rPr>
                <w:sz w:val="20"/>
                <w:szCs w:val="20"/>
              </w:rPr>
            </w:pPr>
          </w:p>
          <w:p w:rsidR="007C4216" w:rsidRPr="00CD695B" w:rsidRDefault="00350917" w:rsidP="00350917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16" w:rsidRPr="00CD695B" w:rsidRDefault="007C4216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16" w:rsidRPr="00CD695B" w:rsidRDefault="007C4216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6" w:rsidRPr="00CD695B" w:rsidRDefault="007C4216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237CE2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2" w:rsidRPr="00CD695B" w:rsidRDefault="00237CE2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E2" w:rsidRPr="00CD695B" w:rsidRDefault="00237CE2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2" w:rsidRPr="00CD695B" w:rsidRDefault="00237CE2" w:rsidP="007C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E2" w:rsidRPr="00CD695B" w:rsidRDefault="00350917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8545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E2" w:rsidRPr="00CD695B" w:rsidRDefault="00237CE2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2" w:rsidRPr="00CD695B" w:rsidRDefault="00237CE2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2" w:rsidRPr="00CD695B" w:rsidRDefault="00237CE2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E2" w:rsidRPr="00CD695B" w:rsidRDefault="00237CE2" w:rsidP="00B22ED5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втомобиль легковой</w:t>
            </w:r>
          </w:p>
          <w:p w:rsidR="00237CE2" w:rsidRPr="00CD695B" w:rsidRDefault="00237CE2" w:rsidP="00237C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E2" w:rsidRPr="00CD695B" w:rsidRDefault="00237CE2" w:rsidP="00B22ED5">
            <w:pPr>
              <w:jc w:val="center"/>
              <w:rPr>
                <w:sz w:val="20"/>
                <w:szCs w:val="20"/>
                <w:lang w:val="en-US"/>
              </w:rPr>
            </w:pPr>
            <w:r w:rsidRPr="00CD695B">
              <w:rPr>
                <w:sz w:val="20"/>
                <w:szCs w:val="20"/>
                <w:lang w:val="en-US"/>
              </w:rPr>
              <w:t>Toyota Harrier</w:t>
            </w:r>
          </w:p>
          <w:p w:rsidR="00237CE2" w:rsidRPr="00CD695B" w:rsidRDefault="00237CE2" w:rsidP="00237C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E2" w:rsidRPr="00CD695B" w:rsidRDefault="00237CE2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E002D8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CD695B" w:rsidRDefault="00AA4082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CD695B" w:rsidRDefault="00E002D8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Горбачева</w:t>
            </w:r>
          </w:p>
          <w:p w:rsidR="00E002D8" w:rsidRPr="00CD695B" w:rsidRDefault="00E002D8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Наталья</w:t>
            </w:r>
          </w:p>
          <w:p w:rsidR="00E002D8" w:rsidRPr="00CD695B" w:rsidRDefault="00E002D8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Геннад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CD695B" w:rsidRDefault="00E002D8" w:rsidP="00E002D8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CD695B">
              <w:rPr>
                <w:sz w:val="20"/>
                <w:szCs w:val="20"/>
              </w:rPr>
              <w:t>Буринская</w:t>
            </w:r>
            <w:proofErr w:type="spellEnd"/>
            <w:r w:rsidRPr="00CD695B">
              <w:rPr>
                <w:sz w:val="20"/>
                <w:szCs w:val="20"/>
              </w:rPr>
              <w:t xml:space="preserve">  начальная общеобразовательная школа, </w:t>
            </w:r>
          </w:p>
          <w:p w:rsidR="00E002D8" w:rsidRPr="00CD695B" w:rsidRDefault="00E002D8" w:rsidP="00E002D8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и.о.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CD695B" w:rsidRDefault="00530CC5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60974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CD695B" w:rsidRDefault="00E002D8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квартира</w:t>
            </w:r>
          </w:p>
          <w:p w:rsidR="00E002D8" w:rsidRPr="00CD695B" w:rsidRDefault="00E002D8" w:rsidP="00C24C52">
            <w:pPr>
              <w:jc w:val="center"/>
              <w:rPr>
                <w:sz w:val="20"/>
                <w:szCs w:val="20"/>
              </w:rPr>
            </w:pPr>
          </w:p>
          <w:p w:rsidR="00E002D8" w:rsidRPr="00CD695B" w:rsidRDefault="00E002D8" w:rsidP="00E002D8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CD695B" w:rsidRDefault="00E002D8" w:rsidP="00C24C52">
            <w:pPr>
              <w:jc w:val="center"/>
              <w:rPr>
                <w:sz w:val="20"/>
                <w:szCs w:val="20"/>
              </w:rPr>
            </w:pPr>
          </w:p>
          <w:p w:rsidR="00E002D8" w:rsidRPr="00CD695B" w:rsidRDefault="00E002D8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29,6</w:t>
            </w:r>
          </w:p>
          <w:p w:rsidR="00E002D8" w:rsidRPr="00CD695B" w:rsidRDefault="00E002D8" w:rsidP="00C24C52">
            <w:pPr>
              <w:jc w:val="center"/>
              <w:rPr>
                <w:sz w:val="20"/>
                <w:szCs w:val="20"/>
              </w:rPr>
            </w:pPr>
          </w:p>
          <w:p w:rsidR="00E002D8" w:rsidRPr="00CD695B" w:rsidRDefault="00E002D8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CD695B" w:rsidRDefault="00E002D8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E002D8" w:rsidRPr="00CD695B" w:rsidRDefault="00E002D8" w:rsidP="000353DA">
            <w:pPr>
              <w:jc w:val="center"/>
              <w:rPr>
                <w:sz w:val="20"/>
                <w:szCs w:val="20"/>
              </w:rPr>
            </w:pPr>
          </w:p>
          <w:p w:rsidR="00E002D8" w:rsidRPr="00CD695B" w:rsidRDefault="00E002D8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CD695B" w:rsidRDefault="00E002D8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CD695B" w:rsidRDefault="00E002D8" w:rsidP="00B22E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CD695B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C7C47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Гросс</w:t>
            </w:r>
          </w:p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Вадим</w:t>
            </w:r>
          </w:p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 Николае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C422A0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CD695B">
              <w:rPr>
                <w:sz w:val="20"/>
                <w:szCs w:val="20"/>
              </w:rPr>
              <w:t>Верх-Окинская</w:t>
            </w:r>
            <w:proofErr w:type="spellEnd"/>
            <w:r w:rsidRPr="00CD695B">
              <w:rPr>
                <w:sz w:val="20"/>
                <w:szCs w:val="20"/>
              </w:rPr>
              <w:t xml:space="preserve"> основна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E5" w:rsidRPr="00CD695B" w:rsidRDefault="00CD695B" w:rsidP="00035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30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втомобиль легковой</w:t>
            </w:r>
          </w:p>
          <w:p w:rsidR="000C7C47" w:rsidRPr="00CD695B" w:rsidRDefault="000C7C47" w:rsidP="00B423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ГАЗ 32212</w:t>
            </w:r>
          </w:p>
          <w:p w:rsidR="000C7C47" w:rsidRPr="00CD695B" w:rsidRDefault="000C7C47" w:rsidP="00B423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C7C47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супруг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2074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C7C47" w:rsidRPr="00CD695B" w:rsidTr="00BB46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47" w:rsidRPr="00CD695B" w:rsidRDefault="000C7C47" w:rsidP="00C422A0">
            <w:pPr>
              <w:jc w:val="center"/>
            </w:pPr>
            <w:r w:rsidRPr="00CD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C7C47" w:rsidRPr="00CD695B" w:rsidTr="00BB46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47" w:rsidRPr="00CD695B" w:rsidRDefault="000C7C47" w:rsidP="00C422A0">
            <w:pPr>
              <w:jc w:val="center"/>
            </w:pPr>
            <w:r w:rsidRPr="00CD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C7C47" w:rsidRPr="00CD695B" w:rsidTr="00BB46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47" w:rsidRPr="00CD695B" w:rsidRDefault="000C7C47" w:rsidP="00C422A0">
            <w:pPr>
              <w:jc w:val="center"/>
            </w:pPr>
            <w:r w:rsidRPr="00CD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C7C47" w:rsidRPr="00CD695B" w:rsidTr="00BB46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47" w:rsidRPr="00CD695B" w:rsidRDefault="000C7C47" w:rsidP="00C422A0">
            <w:pPr>
              <w:jc w:val="center"/>
            </w:pPr>
            <w:r w:rsidRPr="00CD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C7C47" w:rsidRPr="00CD695B" w:rsidTr="00BB46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47" w:rsidRPr="00CD695B" w:rsidRDefault="000C7C47" w:rsidP="00C422A0">
            <w:pPr>
              <w:jc w:val="center"/>
            </w:pPr>
            <w:r w:rsidRPr="00CD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C7C47" w:rsidRPr="00CD695B" w:rsidTr="00BB46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47" w:rsidRPr="00CD695B" w:rsidRDefault="000C7C47" w:rsidP="00B423E4">
            <w:pPr>
              <w:jc w:val="center"/>
            </w:pPr>
            <w:r w:rsidRPr="00CD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C7C47" w:rsidRPr="00CD695B" w:rsidTr="00BB46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47" w:rsidRPr="00CD695B" w:rsidRDefault="000C7C47" w:rsidP="00B423E4">
            <w:pPr>
              <w:jc w:val="center"/>
            </w:pPr>
            <w:r w:rsidRPr="00CD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C7C47" w:rsidRPr="00CD695B" w:rsidTr="00BB46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C47" w:rsidRPr="00CD695B" w:rsidRDefault="000C7C47" w:rsidP="00B423E4">
            <w:pPr>
              <w:jc w:val="center"/>
            </w:pPr>
            <w:r w:rsidRPr="00CD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4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47" w:rsidRPr="00CD695B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47" w:rsidRPr="00CD695B" w:rsidRDefault="000C7C4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7" w:rsidRPr="00CD695B" w:rsidRDefault="000C7C4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422A0" w:rsidRPr="00CD695B" w:rsidTr="00BB46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0" w:rsidRPr="00CD695B" w:rsidRDefault="00C422A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A0" w:rsidRPr="00CD695B" w:rsidRDefault="00C422A0" w:rsidP="000C7C47">
            <w:pPr>
              <w:jc w:val="center"/>
            </w:pPr>
            <w:r w:rsidRPr="00CD695B">
              <w:rPr>
                <w:sz w:val="20"/>
                <w:szCs w:val="20"/>
              </w:rPr>
              <w:t>несовершеннолетний ребенок</w:t>
            </w:r>
            <w:r w:rsidR="00323557" w:rsidRPr="00CD69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0" w:rsidRPr="00CD695B" w:rsidRDefault="00C422A0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57" w:rsidRPr="00CD695B" w:rsidRDefault="000C7C47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9346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A0" w:rsidRPr="00CD695B" w:rsidRDefault="00C422A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0" w:rsidRPr="00CD695B" w:rsidRDefault="00C422A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0" w:rsidRPr="00CD695B" w:rsidRDefault="00C422A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A0" w:rsidRPr="00CD695B" w:rsidRDefault="00C422A0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0" w:rsidRPr="00CD695B" w:rsidRDefault="00C422A0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A0" w:rsidRPr="00CD695B" w:rsidRDefault="00C422A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323557" w:rsidRPr="00CD695B" w:rsidTr="00BB46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7" w:rsidRPr="00CD695B" w:rsidRDefault="0032355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57" w:rsidRPr="00CD695B" w:rsidRDefault="00323557" w:rsidP="000C7C47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7" w:rsidRPr="00CD695B" w:rsidRDefault="00323557" w:rsidP="00C4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57" w:rsidRPr="00CD695B" w:rsidRDefault="000C7C47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20691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57" w:rsidRPr="00CD695B" w:rsidRDefault="00323557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7" w:rsidRPr="00CD695B" w:rsidRDefault="00323557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7" w:rsidRPr="00CD695B" w:rsidRDefault="0032355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57" w:rsidRPr="00CD695B" w:rsidRDefault="0032355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7" w:rsidRPr="00CD695B" w:rsidRDefault="00323557" w:rsidP="00B2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7" w:rsidRPr="00CD695B" w:rsidRDefault="0032355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E002D8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CD695B" w:rsidRDefault="00E002D8" w:rsidP="000353DA">
            <w:pPr>
              <w:ind w:left="142"/>
              <w:jc w:val="center"/>
              <w:rPr>
                <w:sz w:val="20"/>
                <w:szCs w:val="20"/>
              </w:rPr>
            </w:pPr>
          </w:p>
          <w:p w:rsidR="00C422A0" w:rsidRPr="00CD695B" w:rsidRDefault="00C422A0" w:rsidP="000353DA">
            <w:pPr>
              <w:ind w:left="142"/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A0" w:rsidRPr="00CD695B" w:rsidRDefault="00C422A0" w:rsidP="000353DA">
            <w:pPr>
              <w:jc w:val="center"/>
              <w:rPr>
                <w:sz w:val="20"/>
                <w:szCs w:val="20"/>
              </w:rPr>
            </w:pPr>
          </w:p>
          <w:p w:rsidR="00E002D8" w:rsidRPr="00CD695B" w:rsidRDefault="00E002D8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CD695B">
              <w:rPr>
                <w:sz w:val="20"/>
                <w:szCs w:val="20"/>
              </w:rPr>
              <w:t>Гусакова</w:t>
            </w:r>
            <w:proofErr w:type="spellEnd"/>
          </w:p>
          <w:p w:rsidR="00E002D8" w:rsidRPr="00CD695B" w:rsidRDefault="00E002D8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Елена</w:t>
            </w:r>
          </w:p>
          <w:p w:rsidR="00E002D8" w:rsidRPr="00CD695B" w:rsidRDefault="00E002D8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Юр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CD695B" w:rsidRDefault="00E002D8" w:rsidP="003A5736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CD695B">
              <w:rPr>
                <w:sz w:val="20"/>
                <w:szCs w:val="20"/>
              </w:rPr>
              <w:t>Б-Воронежская</w:t>
            </w:r>
            <w:proofErr w:type="spellEnd"/>
            <w:r w:rsidRPr="00CD695B">
              <w:rPr>
                <w:sz w:val="20"/>
                <w:szCs w:val="20"/>
              </w:rPr>
              <w:t xml:space="preserve"> основна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CD695B" w:rsidRDefault="00B83B1C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700142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CD695B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CD695B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CD695B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2D8" w:rsidRPr="00CD695B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D8" w:rsidRPr="00CD695B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D8" w:rsidRPr="00CD695B" w:rsidRDefault="00E002D8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EB5D5C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CD695B" w:rsidRDefault="00C422A0" w:rsidP="000353DA">
            <w:pPr>
              <w:ind w:left="142"/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CD695B">
              <w:rPr>
                <w:sz w:val="20"/>
                <w:szCs w:val="20"/>
              </w:rPr>
              <w:t>Инжеваткина</w:t>
            </w:r>
            <w:proofErr w:type="spellEnd"/>
          </w:p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Наталья</w:t>
            </w:r>
          </w:p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Спартак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CD695B" w:rsidRDefault="00EB5D5C" w:rsidP="003A5736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CD695B">
              <w:rPr>
                <w:sz w:val="20"/>
                <w:szCs w:val="20"/>
              </w:rPr>
              <w:t>Ухтуйская</w:t>
            </w:r>
            <w:proofErr w:type="spellEnd"/>
            <w:r w:rsidRPr="00CD695B">
              <w:rPr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CD695B" w:rsidRDefault="00B83B1C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15274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CD695B" w:rsidRDefault="00EB5D5C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втомобиль легковой</w:t>
            </w:r>
          </w:p>
          <w:p w:rsidR="00EB5D5C" w:rsidRPr="00CD695B" w:rsidRDefault="00EB5D5C" w:rsidP="00C24C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CD695B" w:rsidRDefault="00EB5D5C" w:rsidP="00C24C52">
            <w:pPr>
              <w:jc w:val="center"/>
              <w:rPr>
                <w:sz w:val="20"/>
                <w:szCs w:val="20"/>
                <w:lang w:val="en-US"/>
              </w:rPr>
            </w:pPr>
            <w:r w:rsidRPr="00CD695B">
              <w:rPr>
                <w:sz w:val="20"/>
                <w:szCs w:val="20"/>
                <w:lang w:val="en-US"/>
              </w:rPr>
              <w:t xml:space="preserve">Reno </w:t>
            </w:r>
            <w:proofErr w:type="spellStart"/>
            <w:r w:rsidRPr="00CD695B">
              <w:rPr>
                <w:sz w:val="20"/>
                <w:szCs w:val="20"/>
                <w:lang w:val="en-US"/>
              </w:rPr>
              <w:t>Daster</w:t>
            </w:r>
            <w:proofErr w:type="spellEnd"/>
          </w:p>
          <w:p w:rsidR="00EB5D5C" w:rsidRPr="00CD695B" w:rsidRDefault="00EB5D5C" w:rsidP="00C24C5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5C" w:rsidRPr="00CD695B" w:rsidRDefault="00EB5D5C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B5D5C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CD695B" w:rsidRDefault="00C422A0" w:rsidP="000353DA">
            <w:pPr>
              <w:ind w:left="142"/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D" w:rsidRPr="00CD695B" w:rsidRDefault="00EB5D5C" w:rsidP="00181DDD">
            <w:pPr>
              <w:jc w:val="center"/>
              <w:rPr>
                <w:sz w:val="20"/>
                <w:szCs w:val="20"/>
              </w:rPr>
            </w:pPr>
            <w:proofErr w:type="spellStart"/>
            <w:r w:rsidRPr="00CD695B">
              <w:rPr>
                <w:sz w:val="20"/>
                <w:szCs w:val="20"/>
              </w:rPr>
              <w:t>Клешков</w:t>
            </w:r>
            <w:r w:rsidR="00181DDD" w:rsidRPr="00CD695B">
              <w:rPr>
                <w:sz w:val="20"/>
                <w:szCs w:val="20"/>
              </w:rPr>
              <w:t>а</w:t>
            </w:r>
            <w:proofErr w:type="spellEnd"/>
          </w:p>
          <w:p w:rsidR="00181DDD" w:rsidRPr="00CD695B" w:rsidRDefault="00181DDD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Светлана </w:t>
            </w:r>
          </w:p>
          <w:p w:rsidR="00EB5D5C" w:rsidRPr="00CD695B" w:rsidRDefault="00181DDD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Васи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CD695B" w:rsidRDefault="00EB5D5C" w:rsidP="003A5736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Муниципальное общеобразовательное учреждение Кимильтейская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CD695B" w:rsidRDefault="006F5A29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92404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CD695B" w:rsidRDefault="00181DDD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CD695B" w:rsidRDefault="00181DDD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</w:p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077959" w:rsidRPr="00CD695B" w:rsidTr="00C24C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59" w:rsidRPr="00CD695B" w:rsidRDefault="00077959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59" w:rsidRPr="00CD695B" w:rsidRDefault="00077959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59" w:rsidRPr="00CD695B" w:rsidRDefault="00077959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59" w:rsidRPr="00CD695B" w:rsidRDefault="00077959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59" w:rsidRPr="00CD695B" w:rsidRDefault="00077959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59" w:rsidRPr="00CD695B" w:rsidRDefault="00077959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59" w:rsidRPr="00CD695B" w:rsidRDefault="00077959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59" w:rsidRPr="00CD695B" w:rsidRDefault="00077959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59" w:rsidRPr="00CD695B" w:rsidRDefault="00077959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59" w:rsidRPr="00CD695B" w:rsidRDefault="00077959" w:rsidP="00C24C52">
            <w:pPr>
              <w:jc w:val="center"/>
              <w:rPr>
                <w:sz w:val="20"/>
                <w:szCs w:val="20"/>
              </w:rPr>
            </w:pPr>
          </w:p>
        </w:tc>
      </w:tr>
      <w:tr w:rsidR="00EB5D5C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CD695B" w:rsidRDefault="00C422A0" w:rsidP="000353DA">
            <w:pPr>
              <w:ind w:left="142"/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Кузьмина</w:t>
            </w:r>
          </w:p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Татьяна</w:t>
            </w:r>
          </w:p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нато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CD695B" w:rsidRDefault="00EB5D5C" w:rsidP="003A5736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CD695B">
              <w:rPr>
                <w:sz w:val="20"/>
                <w:szCs w:val="20"/>
              </w:rPr>
              <w:t>Перевозский</w:t>
            </w:r>
            <w:proofErr w:type="spellEnd"/>
            <w:r w:rsidRPr="00CD695B">
              <w:rPr>
                <w:sz w:val="20"/>
                <w:szCs w:val="20"/>
              </w:rPr>
              <w:t xml:space="preserve"> детский сад «Багульник», 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CD695B" w:rsidRDefault="00B83B1C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55079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5C" w:rsidRPr="00CD695B" w:rsidRDefault="00EB5D5C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5C" w:rsidRPr="00CD695B" w:rsidRDefault="00EB5D5C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5C" w:rsidRPr="00CD695B" w:rsidRDefault="00EB5D5C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3671A" w:rsidRPr="00CD695B" w:rsidTr="00C24C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CD695B" w:rsidRDefault="00C422A0" w:rsidP="000353DA">
            <w:pPr>
              <w:ind w:left="142"/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CD695B">
              <w:rPr>
                <w:sz w:val="20"/>
                <w:szCs w:val="20"/>
              </w:rPr>
              <w:t>Лашук</w:t>
            </w:r>
            <w:proofErr w:type="spellEnd"/>
          </w:p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Елена</w:t>
            </w:r>
          </w:p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Валер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95544A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66371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земельный участок</w:t>
            </w: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земельный участок</w:t>
            </w:r>
          </w:p>
          <w:p w:rsidR="00C3671A" w:rsidRPr="00CD695B" w:rsidRDefault="00C3671A" w:rsidP="0095544A">
            <w:pPr>
              <w:rPr>
                <w:sz w:val="20"/>
                <w:szCs w:val="20"/>
              </w:rPr>
            </w:pP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жилой дом</w:t>
            </w: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74998,53</w:t>
            </w: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4700</w:t>
            </w:r>
          </w:p>
          <w:p w:rsidR="00C3671A" w:rsidRPr="00CD695B" w:rsidRDefault="00C3671A" w:rsidP="00C3671A">
            <w:pPr>
              <w:rPr>
                <w:sz w:val="20"/>
                <w:szCs w:val="20"/>
              </w:rPr>
            </w:pPr>
          </w:p>
          <w:p w:rsidR="00C3671A" w:rsidRPr="00CD695B" w:rsidRDefault="00C3671A" w:rsidP="0095544A">
            <w:pPr>
              <w:rPr>
                <w:sz w:val="20"/>
                <w:szCs w:val="20"/>
              </w:rPr>
            </w:pP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46,6</w:t>
            </w: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5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</w:p>
          <w:p w:rsidR="00C3671A" w:rsidRPr="00CD695B" w:rsidRDefault="00C3671A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CD695B" w:rsidRDefault="00C3671A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CD695B" w:rsidRDefault="00C3671A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544A" w:rsidRPr="00CD695B" w:rsidTr="00C24C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A" w:rsidRPr="00CD695B" w:rsidRDefault="0095544A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4A" w:rsidRPr="00CD695B" w:rsidRDefault="0095544A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4A" w:rsidRPr="00CD695B" w:rsidRDefault="0095544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4A" w:rsidRPr="00CD695B" w:rsidRDefault="0095544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A" w:rsidRPr="00CD695B" w:rsidRDefault="0095544A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A" w:rsidRPr="00CD695B" w:rsidRDefault="0095544A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A" w:rsidRPr="00CD695B" w:rsidRDefault="0095544A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4A" w:rsidRPr="00CD695B" w:rsidRDefault="0095544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A" w:rsidRPr="00CD695B" w:rsidRDefault="0095544A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A" w:rsidRPr="00CD695B" w:rsidRDefault="0095544A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3671A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CD695B" w:rsidRDefault="00AA4082" w:rsidP="00C422A0">
            <w:pPr>
              <w:jc w:val="center"/>
              <w:rPr>
                <w:sz w:val="20"/>
                <w:szCs w:val="20"/>
                <w:lang w:val="en-US"/>
              </w:rPr>
            </w:pPr>
            <w:r w:rsidRPr="00CD695B">
              <w:rPr>
                <w:sz w:val="20"/>
                <w:szCs w:val="20"/>
              </w:rPr>
              <w:t>1</w:t>
            </w:r>
            <w:r w:rsidR="00C422A0" w:rsidRPr="00CD695B">
              <w:rPr>
                <w:sz w:val="2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Михайлова </w:t>
            </w:r>
          </w:p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нна</w:t>
            </w:r>
          </w:p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нато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CD695B" w:rsidRDefault="00C3671A" w:rsidP="003A5736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CD695B">
              <w:rPr>
                <w:sz w:val="20"/>
                <w:szCs w:val="20"/>
              </w:rPr>
              <w:t>Урункуйская</w:t>
            </w:r>
            <w:proofErr w:type="spellEnd"/>
            <w:r w:rsidRPr="00CD695B">
              <w:rPr>
                <w:sz w:val="20"/>
                <w:szCs w:val="20"/>
              </w:rPr>
              <w:t xml:space="preserve"> основна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B83B1C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61159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3671A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B83B1C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0</w:t>
            </w:r>
            <w:r w:rsidR="00C3671A" w:rsidRPr="00CD695B">
              <w:rPr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втомобиль легковой</w:t>
            </w:r>
          </w:p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втомобиль легковой</w:t>
            </w:r>
          </w:p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CD695B">
              <w:rPr>
                <w:sz w:val="20"/>
                <w:szCs w:val="20"/>
                <w:lang w:val="en-US"/>
              </w:rPr>
              <w:t>Toyota Harrier</w:t>
            </w:r>
          </w:p>
          <w:p w:rsidR="00C3671A" w:rsidRPr="00CD695B" w:rsidRDefault="00C3671A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671A" w:rsidRPr="00CD695B" w:rsidRDefault="00C3671A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УАЗ 31512</w:t>
            </w:r>
          </w:p>
          <w:p w:rsidR="00C3671A" w:rsidRPr="00CD695B" w:rsidRDefault="00C3671A" w:rsidP="000353D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671A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CD695B" w:rsidRDefault="00C3671A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C3671A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B83B1C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5</w:t>
            </w:r>
            <w:r w:rsidR="00C3671A" w:rsidRPr="00CD695B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1A" w:rsidRPr="00CD695B" w:rsidRDefault="00C3671A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CD695B" w:rsidTr="00453D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C422A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Москвитин</w:t>
            </w: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Виктор</w:t>
            </w: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Степано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CD695B">
              <w:rPr>
                <w:sz w:val="20"/>
                <w:szCs w:val="20"/>
              </w:rPr>
              <w:t>Масляногорская</w:t>
            </w:r>
            <w:proofErr w:type="spellEnd"/>
            <w:r w:rsidRPr="00CD695B">
              <w:rPr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43099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682A40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682A40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земельный участок</w:t>
            </w:r>
          </w:p>
          <w:p w:rsidR="00682A40" w:rsidRPr="00CD695B" w:rsidRDefault="00682A40" w:rsidP="00682A40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682A40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5000</w:t>
            </w: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682A40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682A40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втомобиль легковой</w:t>
            </w:r>
          </w:p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втомобиль грузовой</w:t>
            </w:r>
          </w:p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Лада Приора</w:t>
            </w:r>
          </w:p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ГАЗ-66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CD695B" w:rsidTr="00453D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супруг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866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земельный участок</w:t>
            </w:r>
          </w:p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600</w:t>
            </w:r>
          </w:p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DA76ED" w:rsidRPr="00CD695B" w:rsidRDefault="00DA76ED" w:rsidP="00B4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C422A0">
            <w:pPr>
              <w:ind w:left="142"/>
              <w:jc w:val="center"/>
              <w:rPr>
                <w:sz w:val="20"/>
                <w:szCs w:val="20"/>
                <w:lang w:val="en-US"/>
              </w:rPr>
            </w:pPr>
            <w:r w:rsidRPr="00CD695B">
              <w:rPr>
                <w:sz w:val="20"/>
                <w:szCs w:val="20"/>
              </w:rPr>
              <w:t>1</w:t>
            </w:r>
            <w:r w:rsidR="00C422A0" w:rsidRPr="00CD695B">
              <w:rPr>
                <w:sz w:val="20"/>
                <w:szCs w:val="2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CD695B">
              <w:rPr>
                <w:sz w:val="20"/>
                <w:szCs w:val="20"/>
              </w:rPr>
              <w:t>Муфтахин</w:t>
            </w:r>
            <w:proofErr w:type="spellEnd"/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инат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Фангато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3A5736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 xml:space="preserve">Муниципальное общеобразовательное </w:t>
            </w:r>
            <w:r w:rsidRPr="00CD695B">
              <w:rPr>
                <w:sz w:val="20"/>
                <w:szCs w:val="20"/>
              </w:rPr>
              <w:lastRenderedPageBreak/>
              <w:t xml:space="preserve">учреждение </w:t>
            </w:r>
            <w:proofErr w:type="spellStart"/>
            <w:r w:rsidRPr="00CD695B">
              <w:rPr>
                <w:sz w:val="20"/>
                <w:szCs w:val="20"/>
              </w:rPr>
              <w:t>Басалаевская</w:t>
            </w:r>
            <w:proofErr w:type="spellEnd"/>
            <w:r w:rsidRPr="00CD695B">
              <w:rPr>
                <w:sz w:val="20"/>
                <w:szCs w:val="20"/>
              </w:rPr>
              <w:t xml:space="preserve">  основна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76580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земельный участок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1300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7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Россия</w:t>
            </w:r>
          </w:p>
          <w:p w:rsidR="00682A40" w:rsidRPr="00CD695B" w:rsidRDefault="00682A40" w:rsidP="000353DA">
            <w:pPr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Россия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Автомобиль легковой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CD695B">
              <w:rPr>
                <w:sz w:val="20"/>
                <w:szCs w:val="20"/>
                <w:lang w:val="en-US"/>
              </w:rPr>
              <w:lastRenderedPageBreak/>
              <w:t xml:space="preserve">Honda </w:t>
            </w:r>
            <w:proofErr w:type="spellStart"/>
            <w:r w:rsidRPr="00CD695B">
              <w:rPr>
                <w:sz w:val="20"/>
                <w:szCs w:val="20"/>
                <w:lang w:val="en-US"/>
              </w:rPr>
              <w:t>Odisse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82A40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7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7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C422A0">
            <w:pPr>
              <w:jc w:val="center"/>
              <w:rPr>
                <w:sz w:val="20"/>
                <w:szCs w:val="20"/>
                <w:lang w:val="en-US"/>
              </w:rPr>
            </w:pPr>
            <w:r w:rsidRPr="00CD695B">
              <w:rPr>
                <w:sz w:val="20"/>
                <w:szCs w:val="20"/>
              </w:rPr>
              <w:t>1</w:t>
            </w:r>
            <w:r w:rsidR="00C422A0" w:rsidRPr="00CD695B">
              <w:rPr>
                <w:sz w:val="20"/>
                <w:szCs w:val="20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CD695B">
              <w:rPr>
                <w:sz w:val="20"/>
                <w:szCs w:val="20"/>
              </w:rPr>
              <w:t>Несветова</w:t>
            </w:r>
            <w:proofErr w:type="spellEnd"/>
            <w:r w:rsidRPr="00CD695B">
              <w:rPr>
                <w:sz w:val="20"/>
                <w:szCs w:val="20"/>
              </w:rPr>
              <w:t xml:space="preserve"> 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Лариса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Геннад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CD695B">
              <w:rPr>
                <w:sz w:val="20"/>
                <w:szCs w:val="20"/>
              </w:rPr>
              <w:t>Буринская</w:t>
            </w:r>
            <w:proofErr w:type="spellEnd"/>
            <w:r w:rsidRPr="00CD695B">
              <w:rPr>
                <w:sz w:val="20"/>
                <w:szCs w:val="20"/>
              </w:rPr>
              <w:t xml:space="preserve">  начальная общеобразовательная школа, 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и.о.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393931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земельный участок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квартира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5000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36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2620ED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82A40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втомобиль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легковой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втомобиль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легковой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втомобиль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груз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Москвич 2141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УАЗ 3303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ГАЗ 5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CD695B" w:rsidTr="008F58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C422A0">
            <w:pPr>
              <w:ind w:left="142"/>
              <w:jc w:val="center"/>
              <w:rPr>
                <w:sz w:val="20"/>
                <w:szCs w:val="20"/>
                <w:lang w:val="en-US"/>
              </w:rPr>
            </w:pPr>
            <w:r w:rsidRPr="00CD695B">
              <w:rPr>
                <w:sz w:val="20"/>
                <w:szCs w:val="20"/>
              </w:rPr>
              <w:t>1</w:t>
            </w:r>
            <w:r w:rsidR="00C422A0" w:rsidRPr="00CD695B">
              <w:rPr>
                <w:sz w:val="20"/>
                <w:szCs w:val="20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CD695B">
              <w:rPr>
                <w:sz w:val="20"/>
                <w:szCs w:val="20"/>
              </w:rPr>
              <w:t>Потыльцева</w:t>
            </w:r>
            <w:proofErr w:type="spellEnd"/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Любовь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Викто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3A5736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Муниципальное общеобразовательное учреждение Покровская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350917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97070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земельный участок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земельный участок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земельный участок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земельный участок</w:t>
            </w:r>
          </w:p>
          <w:p w:rsidR="00682A40" w:rsidRPr="00CD695B" w:rsidRDefault="00682A40" w:rsidP="000353DA">
            <w:pPr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жилой дом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350917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336</w:t>
            </w:r>
          </w:p>
          <w:p w:rsidR="00350917" w:rsidRPr="00CD695B" w:rsidRDefault="00350917" w:rsidP="000353DA">
            <w:pPr>
              <w:jc w:val="center"/>
              <w:rPr>
                <w:sz w:val="20"/>
                <w:szCs w:val="20"/>
              </w:rPr>
            </w:pPr>
          </w:p>
          <w:p w:rsidR="00350917" w:rsidRPr="00CD695B" w:rsidRDefault="00350917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8000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600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73,1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втомобиль легковой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82A40" w:rsidRPr="00CD695B" w:rsidTr="008F58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C422A0">
            <w:pPr>
              <w:ind w:left="142"/>
              <w:jc w:val="center"/>
              <w:rPr>
                <w:sz w:val="20"/>
                <w:szCs w:val="20"/>
                <w:lang w:val="en-US"/>
              </w:rPr>
            </w:pPr>
            <w:r w:rsidRPr="00CD695B">
              <w:rPr>
                <w:sz w:val="20"/>
                <w:szCs w:val="20"/>
              </w:rPr>
              <w:t>1</w:t>
            </w:r>
            <w:r w:rsidR="00C422A0" w:rsidRPr="00CD695B">
              <w:rPr>
                <w:sz w:val="20"/>
                <w:szCs w:val="20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Семенюгина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Наталья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Викто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3A5736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 xml:space="preserve">Муниципальное </w:t>
            </w:r>
            <w:r w:rsidRPr="00CD695B">
              <w:rPr>
                <w:sz w:val="20"/>
                <w:szCs w:val="20"/>
              </w:rPr>
              <w:lastRenderedPageBreak/>
              <w:t>общеобразовательное учреждение Филипповская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530CC5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825409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5700</w:t>
            </w: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Россия</w:t>
            </w: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CD695B">
              <w:rPr>
                <w:sz w:val="20"/>
                <w:szCs w:val="20"/>
              </w:rPr>
              <w:lastRenderedPageBreak/>
              <w:t>Сельско</w:t>
            </w:r>
            <w:proofErr w:type="spellEnd"/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18"/>
                <w:szCs w:val="20"/>
              </w:rPr>
              <w:lastRenderedPageBreak/>
              <w:t>хозяйственная</w:t>
            </w:r>
            <w:r w:rsidRPr="00CD695B">
              <w:rPr>
                <w:sz w:val="20"/>
                <w:szCs w:val="20"/>
              </w:rPr>
              <w:t xml:space="preserve"> тех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Т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CD695B" w:rsidTr="008F58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530CC5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327282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втомобиль легковой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F81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48"/>
              </w:rPr>
            </w:pPr>
          </w:p>
          <w:p w:rsidR="00682A40" w:rsidRPr="00CD695B" w:rsidRDefault="00682A40" w:rsidP="000353DA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48"/>
              </w:rPr>
            </w:pPr>
            <w:proofErr w:type="spellStart"/>
            <w:r w:rsidRPr="00CD695B">
              <w:rPr>
                <w:bCs/>
                <w:kern w:val="36"/>
                <w:sz w:val="20"/>
                <w:szCs w:val="48"/>
              </w:rPr>
              <w:t>Daihatsu</w:t>
            </w:r>
            <w:proofErr w:type="spellEnd"/>
            <w:r w:rsidRPr="00CD695B">
              <w:rPr>
                <w:bCs/>
                <w:kern w:val="36"/>
                <w:sz w:val="20"/>
                <w:szCs w:val="48"/>
              </w:rPr>
              <w:t xml:space="preserve"> </w:t>
            </w:r>
            <w:proofErr w:type="spellStart"/>
            <w:r w:rsidRPr="00CD695B">
              <w:rPr>
                <w:bCs/>
                <w:kern w:val="36"/>
                <w:sz w:val="20"/>
                <w:szCs w:val="48"/>
              </w:rPr>
              <w:t>Terios</w:t>
            </w:r>
            <w:proofErr w:type="spellEnd"/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0"/>
                <w:szCs w:val="48"/>
              </w:rPr>
            </w:pPr>
          </w:p>
        </w:tc>
      </w:tr>
      <w:tr w:rsidR="00682A40" w:rsidRPr="00CD695B" w:rsidTr="008F58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C422A0">
            <w:pPr>
              <w:jc w:val="center"/>
              <w:rPr>
                <w:sz w:val="20"/>
                <w:szCs w:val="20"/>
                <w:lang w:val="en-US"/>
              </w:rPr>
            </w:pPr>
            <w:r w:rsidRPr="00CD695B">
              <w:rPr>
                <w:sz w:val="20"/>
                <w:szCs w:val="20"/>
              </w:rPr>
              <w:t>1</w:t>
            </w:r>
            <w:r w:rsidR="00C422A0" w:rsidRPr="00CD695B">
              <w:rPr>
                <w:sz w:val="20"/>
                <w:szCs w:val="20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Соснова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Оксана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лексе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3A5736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CD695B">
              <w:rPr>
                <w:sz w:val="20"/>
                <w:szCs w:val="20"/>
              </w:rPr>
              <w:t>Новолетниковская</w:t>
            </w:r>
            <w:proofErr w:type="spellEnd"/>
            <w:r w:rsidRPr="00CD695B">
              <w:rPr>
                <w:sz w:val="20"/>
                <w:szCs w:val="20"/>
              </w:rPr>
              <w:t xml:space="preserve">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05855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земельный участок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4101,0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CD695B" w:rsidTr="008F58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37276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втомобиль легковой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  <w:lang w:val="en-US"/>
              </w:rPr>
            </w:pPr>
            <w:r w:rsidRPr="00CD695B">
              <w:rPr>
                <w:sz w:val="20"/>
                <w:szCs w:val="20"/>
                <w:lang w:val="en-US"/>
              </w:rPr>
              <w:t xml:space="preserve"> Toyota</w:t>
            </w:r>
            <w:r w:rsidRPr="00CD695B">
              <w:rPr>
                <w:sz w:val="20"/>
                <w:szCs w:val="20"/>
              </w:rPr>
              <w:t xml:space="preserve"> </w:t>
            </w:r>
            <w:r w:rsidRPr="00CD695B">
              <w:rPr>
                <w:sz w:val="20"/>
                <w:szCs w:val="20"/>
                <w:lang w:val="en-US"/>
              </w:rPr>
              <w:t>Wi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82A40" w:rsidRPr="00CD695B" w:rsidTr="008F58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C422A0" w:rsidP="000353DA">
            <w:pPr>
              <w:ind w:left="142"/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CD695B">
              <w:rPr>
                <w:sz w:val="20"/>
                <w:szCs w:val="20"/>
              </w:rPr>
              <w:t>Тарасенко</w:t>
            </w:r>
            <w:proofErr w:type="spellEnd"/>
            <w:r w:rsidRPr="00CD695B">
              <w:rPr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CD695B">
              <w:rPr>
                <w:sz w:val="20"/>
                <w:szCs w:val="20"/>
              </w:rPr>
              <w:t>Кимильтейский</w:t>
            </w:r>
            <w:proofErr w:type="spellEnd"/>
            <w:r w:rsidRPr="00CD695B">
              <w:rPr>
                <w:sz w:val="20"/>
                <w:szCs w:val="20"/>
              </w:rPr>
              <w:t xml:space="preserve"> детский сад «Колосок», 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36652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земельный участок</w:t>
            </w:r>
          </w:p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жилой дом</w:t>
            </w:r>
          </w:p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622</w:t>
            </w:r>
          </w:p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CD695B" w:rsidTr="008F58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втомобиль легковой</w:t>
            </w:r>
          </w:p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втомобиль</w:t>
            </w:r>
          </w:p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груз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  <w:lang w:val="en-US"/>
              </w:rPr>
              <w:t xml:space="preserve"> Toyota</w:t>
            </w:r>
            <w:r w:rsidRPr="00CD695B">
              <w:rPr>
                <w:sz w:val="20"/>
                <w:szCs w:val="20"/>
              </w:rPr>
              <w:t xml:space="preserve"> </w:t>
            </w:r>
            <w:proofErr w:type="spellStart"/>
            <w:r w:rsidRPr="00CD695B">
              <w:rPr>
                <w:sz w:val="20"/>
                <w:szCs w:val="20"/>
                <w:lang w:val="en-US"/>
              </w:rPr>
              <w:t>Stewan</w:t>
            </w:r>
            <w:proofErr w:type="spellEnd"/>
          </w:p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Газ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CD695B" w:rsidTr="008F58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800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CD695B" w:rsidTr="008F58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2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CD695B" w:rsidTr="008F58F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C422A0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</w:t>
            </w:r>
            <w:r w:rsidR="00C422A0" w:rsidRPr="00CD695B">
              <w:rPr>
                <w:sz w:val="20"/>
                <w:szCs w:val="20"/>
              </w:rPr>
              <w:t>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Толстова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Екатерина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3A5736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 xml:space="preserve">Муниципальное общеобразовательное </w:t>
            </w:r>
            <w:r w:rsidRPr="00CD695B">
              <w:rPr>
                <w:sz w:val="20"/>
                <w:szCs w:val="20"/>
              </w:rPr>
              <w:lastRenderedPageBreak/>
              <w:t>учреждение Самарская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91616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земельный участок</w:t>
            </w: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33,0</w:t>
            </w: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3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Россия</w:t>
            </w: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Автомобиль легковой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pStyle w:val="1"/>
              <w:jc w:val="center"/>
              <w:rPr>
                <w:b w:val="0"/>
                <w:sz w:val="22"/>
                <w:lang w:val="en-US"/>
              </w:rPr>
            </w:pPr>
            <w:r w:rsidRPr="00CD695B">
              <w:rPr>
                <w:rStyle w:val="fn"/>
                <w:b w:val="0"/>
                <w:sz w:val="22"/>
                <w:lang w:val="en-US"/>
              </w:rPr>
              <w:lastRenderedPageBreak/>
              <w:t xml:space="preserve">Toyota </w:t>
            </w:r>
            <w:proofErr w:type="spellStart"/>
            <w:r w:rsidRPr="00CD695B">
              <w:rPr>
                <w:rStyle w:val="fn"/>
                <w:b w:val="0"/>
                <w:sz w:val="22"/>
                <w:lang w:val="en-US"/>
              </w:rPr>
              <w:t>Ractis</w:t>
            </w:r>
            <w:proofErr w:type="spellEnd"/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pStyle w:val="1"/>
              <w:jc w:val="center"/>
              <w:rPr>
                <w:rStyle w:val="fn"/>
                <w:b w:val="0"/>
                <w:sz w:val="22"/>
              </w:rPr>
            </w:pPr>
          </w:p>
        </w:tc>
      </w:tr>
      <w:tr w:rsidR="00682A40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C422A0" w:rsidP="00C422A0">
            <w:pPr>
              <w:jc w:val="center"/>
              <w:rPr>
                <w:sz w:val="20"/>
                <w:szCs w:val="20"/>
                <w:lang w:val="en-US"/>
              </w:rPr>
            </w:pPr>
            <w:r w:rsidRPr="00CD695B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CD695B">
              <w:rPr>
                <w:sz w:val="20"/>
                <w:szCs w:val="20"/>
              </w:rPr>
              <w:t>Тригуб</w:t>
            </w:r>
            <w:proofErr w:type="spellEnd"/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Ольга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3A5736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CD695B">
              <w:rPr>
                <w:sz w:val="20"/>
                <w:szCs w:val="20"/>
              </w:rPr>
              <w:t>Ухтуйский</w:t>
            </w:r>
            <w:proofErr w:type="spellEnd"/>
            <w:r w:rsidRPr="00CD695B">
              <w:rPr>
                <w:sz w:val="20"/>
                <w:szCs w:val="20"/>
              </w:rPr>
              <w:t xml:space="preserve"> детский сад «Тополёк», 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350917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61405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350917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21958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втомобиль легковой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350917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ВАЗ 2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C422A0" w:rsidP="00C422A0">
            <w:pPr>
              <w:ind w:left="142"/>
              <w:jc w:val="center"/>
              <w:rPr>
                <w:sz w:val="20"/>
                <w:szCs w:val="20"/>
                <w:lang w:val="en-US"/>
              </w:rPr>
            </w:pPr>
            <w:r w:rsidRPr="00CD695B">
              <w:rPr>
                <w:sz w:val="20"/>
                <w:szCs w:val="20"/>
              </w:rPr>
              <w:t>2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Трифонова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Галина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Никола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CD695B">
              <w:rPr>
                <w:sz w:val="20"/>
                <w:szCs w:val="20"/>
              </w:rPr>
              <w:t>Боровская</w:t>
            </w:r>
            <w:proofErr w:type="spellEnd"/>
            <w:r w:rsidRPr="00CD695B">
              <w:rPr>
                <w:sz w:val="20"/>
                <w:szCs w:val="20"/>
              </w:rPr>
              <w:t xml:space="preserve">  основная общеобразовательная школа, 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94378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A40" w:rsidRPr="00CD695B" w:rsidRDefault="00682A40" w:rsidP="00C24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CD695B" w:rsidTr="00F724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2665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земельный участок</w:t>
            </w: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500</w:t>
            </w: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682A40" w:rsidRPr="00CD695B" w:rsidRDefault="00682A40" w:rsidP="00F72482">
            <w:pPr>
              <w:rPr>
                <w:sz w:val="20"/>
                <w:szCs w:val="20"/>
              </w:rPr>
            </w:pPr>
          </w:p>
          <w:p w:rsidR="00682A40" w:rsidRPr="00CD695B" w:rsidRDefault="00682A40" w:rsidP="00F72482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264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C422A0">
            <w:pPr>
              <w:jc w:val="center"/>
              <w:rPr>
                <w:sz w:val="20"/>
                <w:szCs w:val="20"/>
                <w:lang w:val="en-US"/>
              </w:rPr>
            </w:pPr>
            <w:r w:rsidRPr="00CD695B">
              <w:rPr>
                <w:sz w:val="20"/>
                <w:szCs w:val="20"/>
              </w:rPr>
              <w:t>2</w:t>
            </w:r>
            <w:r w:rsidR="00C422A0" w:rsidRPr="00CD695B">
              <w:rPr>
                <w:sz w:val="20"/>
                <w:szCs w:val="2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CD695B">
              <w:rPr>
                <w:sz w:val="20"/>
                <w:szCs w:val="20"/>
              </w:rPr>
              <w:t>Яцишин</w:t>
            </w:r>
            <w:proofErr w:type="spellEnd"/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Олег</w:t>
            </w:r>
          </w:p>
          <w:p w:rsidR="00682A40" w:rsidRPr="00CD695B" w:rsidRDefault="00DA76ED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Дмит</w:t>
            </w:r>
            <w:r w:rsidR="00682A40" w:rsidRPr="00CD695B">
              <w:rPr>
                <w:sz w:val="20"/>
                <w:szCs w:val="20"/>
              </w:rPr>
              <w:t>риевич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3A5736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 w:rsidRPr="00CD695B">
              <w:rPr>
                <w:sz w:val="20"/>
                <w:szCs w:val="20"/>
              </w:rPr>
              <w:t>Хазанская</w:t>
            </w:r>
            <w:proofErr w:type="spellEnd"/>
            <w:r w:rsidRPr="00CD695B">
              <w:rPr>
                <w:sz w:val="20"/>
                <w:szCs w:val="20"/>
              </w:rPr>
              <w:t xml:space="preserve">  средняя общеобразовательная школа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530CD8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</w:rPr>
              <w:t>75606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земельный участок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1900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втомобиль легковой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500417" w:rsidP="000353DA">
            <w:pPr>
              <w:pStyle w:val="1"/>
              <w:rPr>
                <w:b w:val="0"/>
                <w:sz w:val="20"/>
              </w:rPr>
            </w:pPr>
            <w:hyperlink r:id="rId6" w:history="1">
              <w:proofErr w:type="spellStart"/>
              <w:r w:rsidR="00682A40" w:rsidRPr="00CD695B">
                <w:rPr>
                  <w:rStyle w:val="a3"/>
                  <w:b w:val="0"/>
                  <w:color w:val="auto"/>
                  <w:sz w:val="20"/>
                </w:rPr>
                <w:t>Honda</w:t>
              </w:r>
              <w:proofErr w:type="spellEnd"/>
            </w:hyperlink>
            <w:r w:rsidR="00682A40" w:rsidRPr="00CD695B">
              <w:rPr>
                <w:b w:val="0"/>
                <w:sz w:val="20"/>
              </w:rPr>
              <w:t xml:space="preserve"> CR-V</w:t>
            </w:r>
          </w:p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pStyle w:val="1"/>
            </w:pPr>
          </w:p>
        </w:tc>
      </w:tr>
      <w:tr w:rsidR="00682A40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супруг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48093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3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C422A0" w:rsidP="00C422A0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2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proofErr w:type="spellStart"/>
            <w:r w:rsidRPr="00CD695B">
              <w:rPr>
                <w:sz w:val="20"/>
                <w:szCs w:val="20"/>
              </w:rPr>
              <w:t>Хирян</w:t>
            </w:r>
            <w:proofErr w:type="spellEnd"/>
            <w:r w:rsidRPr="00CD695B">
              <w:rPr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95544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proofErr w:type="spellStart"/>
            <w:r w:rsidRPr="00CD695B">
              <w:rPr>
                <w:sz w:val="20"/>
                <w:szCs w:val="20"/>
              </w:rPr>
              <w:t>Услонский</w:t>
            </w:r>
            <w:proofErr w:type="spellEnd"/>
            <w:r w:rsidRPr="00CD695B">
              <w:rPr>
                <w:sz w:val="20"/>
                <w:szCs w:val="20"/>
              </w:rPr>
              <w:t xml:space="preserve"> детский сад «Подснежник», заведу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23405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32334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CD695B" w:rsidTr="008F58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CD695B" w:rsidTr="00453D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C422A0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2</w:t>
            </w:r>
            <w:r w:rsidR="00C422A0" w:rsidRPr="00CD695B">
              <w:rPr>
                <w:sz w:val="20"/>
                <w:szCs w:val="20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Ткачук Любовь Гаврил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95544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Муниципальное казенное учреждение «Централизованная бухгалтерия </w:t>
            </w:r>
            <w:r w:rsidRPr="00CD695B">
              <w:rPr>
                <w:sz w:val="20"/>
                <w:szCs w:val="20"/>
              </w:rPr>
              <w:lastRenderedPageBreak/>
              <w:t>образовательных учреждений Зиминского района»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76829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земельный участок</w:t>
            </w: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 xml:space="preserve">земельный </w:t>
            </w:r>
            <w:r w:rsidRPr="00CD695B">
              <w:rPr>
                <w:sz w:val="20"/>
                <w:szCs w:val="20"/>
              </w:rPr>
              <w:lastRenderedPageBreak/>
              <w:t>участок</w:t>
            </w: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жилой дом</w:t>
            </w:r>
          </w:p>
          <w:p w:rsidR="00682A40" w:rsidRPr="00CD695B" w:rsidRDefault="00682A40" w:rsidP="006F5A2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786</w:t>
            </w: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496</w:t>
            </w: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6F5A2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Россия</w:t>
            </w: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6F5A2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682A40" w:rsidRPr="00CD695B" w:rsidTr="00453D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0353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294256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земельный участок</w:t>
            </w: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жилой дом</w:t>
            </w:r>
          </w:p>
          <w:p w:rsidR="00682A40" w:rsidRPr="00CD695B" w:rsidRDefault="00682A40" w:rsidP="00453D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786</w:t>
            </w:r>
          </w:p>
          <w:p w:rsidR="00682A40" w:rsidRPr="00CD695B" w:rsidRDefault="00682A40" w:rsidP="006F5A29">
            <w:pPr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втомобиль легковой</w:t>
            </w: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втомобиль легковой</w:t>
            </w:r>
          </w:p>
          <w:p w:rsidR="00682A40" w:rsidRPr="00CD695B" w:rsidRDefault="00682A40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40" w:rsidRPr="00CD695B" w:rsidRDefault="00682A40" w:rsidP="00453D59">
            <w:pPr>
              <w:pStyle w:val="1"/>
              <w:rPr>
                <w:b w:val="0"/>
              </w:rPr>
            </w:pPr>
            <w:r w:rsidRPr="00CD695B">
              <w:rPr>
                <w:b w:val="0"/>
                <w:sz w:val="20"/>
              </w:rPr>
              <w:t>УАЗ Джип</w:t>
            </w:r>
            <w:r w:rsidRPr="00CD695B">
              <w:rPr>
                <w:b w:val="0"/>
              </w:rPr>
              <w:t xml:space="preserve"> </w:t>
            </w:r>
          </w:p>
          <w:p w:rsidR="00682A40" w:rsidRPr="00CD695B" w:rsidRDefault="00682A40" w:rsidP="006F5A29">
            <w:pPr>
              <w:pStyle w:val="1"/>
              <w:rPr>
                <w:b w:val="0"/>
                <w:sz w:val="4"/>
              </w:rPr>
            </w:pPr>
            <w:r w:rsidRPr="00CD695B">
              <w:rPr>
                <w:b w:val="0"/>
                <w:sz w:val="20"/>
              </w:rPr>
              <w:t>Газ-66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0" w:rsidRPr="00CD695B" w:rsidRDefault="00682A40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237AFB" w:rsidRPr="00CD695B" w:rsidTr="00237AFB">
        <w:trPr>
          <w:trHeight w:val="1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CD695B" w:rsidRDefault="00237AFB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2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CD695B" w:rsidRDefault="00237AFB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Ефремова Ольга Владими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CD695B" w:rsidRDefault="00237AFB" w:rsidP="0095544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Комитет по образованию администрации Зиминского района, главный специалист по кад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CD695B" w:rsidRDefault="00237AFB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</w:rPr>
              <w:t>32308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CD695B" w:rsidRDefault="00237AFB" w:rsidP="00B423E4">
            <w:pPr>
              <w:jc w:val="center"/>
              <w:rPr>
                <w:sz w:val="20"/>
                <w:szCs w:val="20"/>
              </w:rPr>
            </w:pPr>
          </w:p>
          <w:p w:rsidR="00237AFB" w:rsidRPr="00CD695B" w:rsidRDefault="00237AFB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квартира</w:t>
            </w:r>
          </w:p>
          <w:p w:rsidR="00237AFB" w:rsidRPr="00CD695B" w:rsidRDefault="00237AFB" w:rsidP="00237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CD695B" w:rsidRDefault="00237AFB" w:rsidP="00B423E4">
            <w:pPr>
              <w:jc w:val="center"/>
              <w:rPr>
                <w:sz w:val="20"/>
                <w:szCs w:val="20"/>
              </w:rPr>
            </w:pPr>
          </w:p>
          <w:p w:rsidR="00237AFB" w:rsidRPr="00CD695B" w:rsidRDefault="00237AFB" w:rsidP="00B423E4">
            <w:pPr>
              <w:jc w:val="center"/>
              <w:rPr>
                <w:sz w:val="20"/>
                <w:szCs w:val="20"/>
              </w:rPr>
            </w:pPr>
          </w:p>
          <w:p w:rsidR="00237AFB" w:rsidRPr="00CD695B" w:rsidRDefault="00237AFB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50,0</w:t>
            </w:r>
          </w:p>
          <w:p w:rsidR="00237AFB" w:rsidRPr="00CD695B" w:rsidRDefault="00237AFB" w:rsidP="00237AFB">
            <w:pPr>
              <w:rPr>
                <w:sz w:val="20"/>
                <w:szCs w:val="20"/>
              </w:rPr>
            </w:pPr>
          </w:p>
          <w:p w:rsidR="00237AFB" w:rsidRPr="00CD695B" w:rsidRDefault="00237AFB" w:rsidP="00B4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CD695B" w:rsidRDefault="00237AFB" w:rsidP="00B423E4">
            <w:pPr>
              <w:jc w:val="center"/>
              <w:rPr>
                <w:sz w:val="20"/>
                <w:szCs w:val="20"/>
              </w:rPr>
            </w:pPr>
          </w:p>
          <w:p w:rsidR="00237AFB" w:rsidRPr="00CD695B" w:rsidRDefault="00237AFB" w:rsidP="00B423E4">
            <w:pPr>
              <w:jc w:val="center"/>
              <w:rPr>
                <w:sz w:val="20"/>
                <w:szCs w:val="20"/>
              </w:rPr>
            </w:pPr>
          </w:p>
          <w:p w:rsidR="00237AFB" w:rsidRPr="00CD695B" w:rsidRDefault="00237AFB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237AFB" w:rsidRPr="00CD695B" w:rsidRDefault="00237AFB" w:rsidP="00B423E4">
            <w:pPr>
              <w:jc w:val="center"/>
              <w:rPr>
                <w:sz w:val="20"/>
                <w:szCs w:val="20"/>
              </w:rPr>
            </w:pPr>
          </w:p>
          <w:p w:rsidR="00237AFB" w:rsidRPr="00CD695B" w:rsidRDefault="00237AFB" w:rsidP="00B423E4">
            <w:pPr>
              <w:jc w:val="center"/>
              <w:rPr>
                <w:sz w:val="20"/>
                <w:szCs w:val="20"/>
              </w:rPr>
            </w:pPr>
          </w:p>
          <w:p w:rsidR="00237AFB" w:rsidRPr="00CD695B" w:rsidRDefault="00237AFB" w:rsidP="00237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CD695B" w:rsidRDefault="00237AFB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CD695B" w:rsidRDefault="00237AFB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B" w:rsidRPr="00CD695B" w:rsidRDefault="00237AFB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237AFB" w:rsidRPr="00CD695B" w:rsidTr="00D85B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CD695B" w:rsidRDefault="00237AFB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CD695B" w:rsidRDefault="00237AFB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CD695B" w:rsidRDefault="00237AFB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CD695B" w:rsidRDefault="00237AFB" w:rsidP="00DE10A7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19673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CD695B" w:rsidRDefault="00237AFB" w:rsidP="00237AFB">
            <w:pPr>
              <w:rPr>
                <w:sz w:val="20"/>
                <w:szCs w:val="20"/>
              </w:rPr>
            </w:pPr>
          </w:p>
          <w:p w:rsidR="00237AFB" w:rsidRPr="00CD695B" w:rsidRDefault="00237AFB" w:rsidP="00237AFB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CD695B" w:rsidRDefault="00237AFB" w:rsidP="00B423E4">
            <w:pPr>
              <w:jc w:val="center"/>
              <w:rPr>
                <w:sz w:val="20"/>
                <w:szCs w:val="20"/>
              </w:rPr>
            </w:pPr>
          </w:p>
          <w:p w:rsidR="00237AFB" w:rsidRPr="00CD695B" w:rsidRDefault="00237AFB" w:rsidP="00B423E4">
            <w:pPr>
              <w:jc w:val="center"/>
              <w:rPr>
                <w:sz w:val="20"/>
                <w:szCs w:val="20"/>
              </w:rPr>
            </w:pPr>
          </w:p>
          <w:p w:rsidR="00237AFB" w:rsidRPr="00CD695B" w:rsidRDefault="00237AFB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50,0</w:t>
            </w:r>
          </w:p>
          <w:p w:rsidR="00237AFB" w:rsidRPr="00CD695B" w:rsidRDefault="00237AFB" w:rsidP="00B423E4">
            <w:pPr>
              <w:rPr>
                <w:sz w:val="20"/>
                <w:szCs w:val="20"/>
              </w:rPr>
            </w:pPr>
          </w:p>
          <w:p w:rsidR="00237AFB" w:rsidRPr="00CD695B" w:rsidRDefault="00237AFB" w:rsidP="00B4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CD695B" w:rsidRDefault="00237AFB" w:rsidP="00B423E4">
            <w:pPr>
              <w:jc w:val="center"/>
              <w:rPr>
                <w:sz w:val="20"/>
                <w:szCs w:val="20"/>
              </w:rPr>
            </w:pPr>
          </w:p>
          <w:p w:rsidR="00237AFB" w:rsidRPr="00CD695B" w:rsidRDefault="00237AFB" w:rsidP="00B423E4">
            <w:pPr>
              <w:jc w:val="center"/>
              <w:rPr>
                <w:sz w:val="20"/>
                <w:szCs w:val="20"/>
              </w:rPr>
            </w:pPr>
          </w:p>
          <w:p w:rsidR="00237AFB" w:rsidRPr="00CD695B" w:rsidRDefault="00237AFB" w:rsidP="00237AFB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237AFB" w:rsidRPr="00CD695B" w:rsidRDefault="00237AFB" w:rsidP="00B423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AFB" w:rsidRPr="00CD695B" w:rsidRDefault="00237AFB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FB" w:rsidRPr="00CD695B" w:rsidRDefault="00237AFB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B" w:rsidRPr="00CD695B" w:rsidRDefault="00237AFB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350917" w:rsidRPr="00CD695B" w:rsidTr="00453D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17" w:rsidRPr="00CD695B" w:rsidRDefault="0035091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CD695B" w:rsidRDefault="00350917" w:rsidP="00350917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CD695B" w:rsidRDefault="00350917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CD695B" w:rsidRDefault="0035091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CD695B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CD695B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CD695B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CD695B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17" w:rsidRPr="00CD695B" w:rsidRDefault="00350917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CD695B" w:rsidRDefault="0035091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350917" w:rsidRPr="00CD695B" w:rsidTr="00453D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17" w:rsidRPr="00CD695B" w:rsidRDefault="00C422A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2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CD695B" w:rsidRDefault="00350917" w:rsidP="00350917">
            <w:pPr>
              <w:jc w:val="center"/>
              <w:rPr>
                <w:sz w:val="20"/>
                <w:szCs w:val="20"/>
              </w:rPr>
            </w:pPr>
            <w:proofErr w:type="spellStart"/>
            <w:r w:rsidRPr="00CD695B">
              <w:rPr>
                <w:sz w:val="20"/>
                <w:szCs w:val="20"/>
              </w:rPr>
              <w:t>Курбалова</w:t>
            </w:r>
            <w:proofErr w:type="spellEnd"/>
            <w:r w:rsidRPr="00CD695B">
              <w:rPr>
                <w:sz w:val="20"/>
                <w:szCs w:val="20"/>
              </w:rPr>
              <w:t xml:space="preserve"> Инна Адам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CD695B" w:rsidRDefault="00350917" w:rsidP="0095544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муниципальное учреждение "Центр развития образования учреждений Зиминского района", директор</w:t>
            </w:r>
          </w:p>
          <w:p w:rsidR="00350917" w:rsidRPr="00CD695B" w:rsidRDefault="00350917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CD695B" w:rsidRDefault="00530CC5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5068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CD695B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CD695B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CD695B" w:rsidRDefault="00350917" w:rsidP="00237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CD695B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17" w:rsidRPr="00CD695B" w:rsidRDefault="00350917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CD695B" w:rsidRDefault="0035091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350917" w:rsidRPr="00CD695B" w:rsidTr="00453D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17" w:rsidRPr="00CD695B" w:rsidRDefault="0035091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CD695B" w:rsidRDefault="00350917" w:rsidP="00350917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CD695B" w:rsidRDefault="00350917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CD695B" w:rsidRDefault="00350917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CD695B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CD695B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CD695B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17" w:rsidRPr="00CD695B" w:rsidRDefault="00350917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17" w:rsidRPr="00CD695B" w:rsidRDefault="00350917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7" w:rsidRPr="00CD695B" w:rsidRDefault="00350917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530CC5" w:rsidRPr="00CD695B" w:rsidTr="00453D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5" w:rsidRPr="00CD695B" w:rsidRDefault="00C422A0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2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CD695B" w:rsidRDefault="00530CC5" w:rsidP="00350917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Кузнецова Оксана Анатоль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CD695B" w:rsidRDefault="00530CC5" w:rsidP="00530CC5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Комитет по образованию администрации Зиминского района, заместитель председ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CD695B" w:rsidRDefault="00530CC5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66529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CD695B" w:rsidRDefault="00530CC5" w:rsidP="00530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CD695B" w:rsidRDefault="00530CC5" w:rsidP="00B4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CD695B" w:rsidRDefault="00530CC5" w:rsidP="00B4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CD695B" w:rsidRDefault="00530CC5" w:rsidP="00530C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5" w:rsidRPr="00CD695B" w:rsidRDefault="00530CC5" w:rsidP="00B423E4">
            <w:pPr>
              <w:pStyle w:val="1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CD695B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530CC5" w:rsidRPr="00CD695B" w:rsidTr="00453D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5" w:rsidRPr="00CD695B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CD695B" w:rsidRDefault="00530CC5" w:rsidP="00350917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супруг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CD695B" w:rsidRDefault="00530CC5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CD695B" w:rsidRDefault="00530CC5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757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CD695B" w:rsidRDefault="00530CC5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земельный участок</w:t>
            </w:r>
          </w:p>
          <w:p w:rsidR="00530CC5" w:rsidRPr="00CD695B" w:rsidRDefault="00530CC5" w:rsidP="00B4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CD695B" w:rsidRDefault="00530CC5" w:rsidP="00B423E4">
            <w:pPr>
              <w:jc w:val="center"/>
              <w:rPr>
                <w:sz w:val="20"/>
                <w:szCs w:val="20"/>
              </w:rPr>
            </w:pPr>
          </w:p>
          <w:p w:rsidR="00530CC5" w:rsidRPr="00CD695B" w:rsidRDefault="00530CC5" w:rsidP="00B423E4">
            <w:pPr>
              <w:jc w:val="center"/>
              <w:rPr>
                <w:sz w:val="20"/>
                <w:szCs w:val="20"/>
              </w:rPr>
            </w:pPr>
          </w:p>
          <w:p w:rsidR="00530CC5" w:rsidRPr="00CD695B" w:rsidRDefault="00530CC5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620</w:t>
            </w:r>
          </w:p>
          <w:p w:rsidR="00530CC5" w:rsidRPr="00CD695B" w:rsidRDefault="00530CC5" w:rsidP="00B423E4">
            <w:pPr>
              <w:rPr>
                <w:sz w:val="20"/>
                <w:szCs w:val="20"/>
              </w:rPr>
            </w:pPr>
          </w:p>
          <w:p w:rsidR="00530CC5" w:rsidRPr="00CD695B" w:rsidRDefault="00530CC5" w:rsidP="00B4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CD695B" w:rsidRDefault="00530CC5" w:rsidP="00B423E4">
            <w:pPr>
              <w:jc w:val="center"/>
              <w:rPr>
                <w:sz w:val="20"/>
                <w:szCs w:val="20"/>
              </w:rPr>
            </w:pPr>
          </w:p>
          <w:p w:rsidR="00530CC5" w:rsidRPr="00CD695B" w:rsidRDefault="00530CC5" w:rsidP="00B423E4">
            <w:pPr>
              <w:jc w:val="center"/>
              <w:rPr>
                <w:sz w:val="20"/>
                <w:szCs w:val="20"/>
              </w:rPr>
            </w:pPr>
          </w:p>
          <w:p w:rsidR="00530CC5" w:rsidRPr="00CD695B" w:rsidRDefault="00530CC5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530CC5" w:rsidRPr="00CD695B" w:rsidRDefault="00530CC5" w:rsidP="00B423E4">
            <w:pPr>
              <w:jc w:val="center"/>
              <w:rPr>
                <w:sz w:val="20"/>
                <w:szCs w:val="20"/>
              </w:rPr>
            </w:pPr>
          </w:p>
          <w:p w:rsidR="00530CC5" w:rsidRPr="00CD695B" w:rsidRDefault="00530CC5" w:rsidP="00B4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CD695B" w:rsidRDefault="00530CC5" w:rsidP="00B423E4">
            <w:pPr>
              <w:jc w:val="center"/>
              <w:rPr>
                <w:sz w:val="20"/>
                <w:szCs w:val="20"/>
              </w:rPr>
            </w:pPr>
          </w:p>
          <w:p w:rsidR="00530CC5" w:rsidRPr="00CD695B" w:rsidRDefault="00530CC5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Автомобиль легковой</w:t>
            </w:r>
          </w:p>
          <w:p w:rsidR="00530CC5" w:rsidRPr="00CD695B" w:rsidRDefault="00530CC5" w:rsidP="00B423E4">
            <w:pPr>
              <w:jc w:val="center"/>
              <w:rPr>
                <w:sz w:val="20"/>
                <w:szCs w:val="20"/>
              </w:rPr>
            </w:pPr>
          </w:p>
          <w:p w:rsidR="00530CC5" w:rsidRPr="00CD695B" w:rsidRDefault="00530CC5" w:rsidP="00B423E4">
            <w:pPr>
              <w:jc w:val="center"/>
              <w:rPr>
                <w:sz w:val="20"/>
                <w:szCs w:val="20"/>
              </w:rPr>
            </w:pPr>
          </w:p>
          <w:p w:rsidR="00530CC5" w:rsidRPr="00CD695B" w:rsidRDefault="00530CC5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lastRenderedPageBreak/>
              <w:t>Автомобиль легковой</w:t>
            </w:r>
          </w:p>
          <w:p w:rsidR="00530CC5" w:rsidRPr="00CD695B" w:rsidRDefault="00530CC5" w:rsidP="00B423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46" w:rsidRPr="00CD695B" w:rsidRDefault="00807B46" w:rsidP="00B423E4">
            <w:pPr>
              <w:pStyle w:val="1"/>
              <w:rPr>
                <w:b w:val="0"/>
                <w:sz w:val="20"/>
              </w:rPr>
            </w:pPr>
          </w:p>
          <w:p w:rsidR="00530CC5" w:rsidRPr="00CD695B" w:rsidRDefault="00530CC5" w:rsidP="00B423E4">
            <w:pPr>
              <w:pStyle w:val="1"/>
              <w:rPr>
                <w:b w:val="0"/>
                <w:sz w:val="20"/>
              </w:rPr>
            </w:pPr>
            <w:r w:rsidRPr="00CD695B">
              <w:rPr>
                <w:b w:val="0"/>
                <w:sz w:val="20"/>
              </w:rPr>
              <w:t>ВАЗ-2106</w:t>
            </w:r>
          </w:p>
          <w:p w:rsidR="00530CC5" w:rsidRPr="00CD695B" w:rsidRDefault="00530CC5" w:rsidP="00B423E4">
            <w:pPr>
              <w:pStyle w:val="1"/>
              <w:rPr>
                <w:b w:val="0"/>
                <w:sz w:val="20"/>
                <w:lang w:val="en-US"/>
              </w:rPr>
            </w:pPr>
            <w:r w:rsidRPr="00CD695B">
              <w:rPr>
                <w:b w:val="0"/>
                <w:sz w:val="20"/>
                <w:lang w:val="en-US"/>
              </w:rPr>
              <w:lastRenderedPageBreak/>
              <w:t xml:space="preserve">Renault </w:t>
            </w:r>
            <w:proofErr w:type="spellStart"/>
            <w:r w:rsidRPr="00CD695B">
              <w:rPr>
                <w:b w:val="0"/>
                <w:sz w:val="20"/>
                <w:lang w:val="en-US"/>
              </w:rPr>
              <w:t>dast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CD695B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530CC5" w:rsidRPr="00CD695B" w:rsidTr="009233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5" w:rsidRPr="00CD695B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5" w:rsidRPr="00CD695B" w:rsidRDefault="00530CC5" w:rsidP="00530CC5">
            <w:pPr>
              <w:jc w:val="center"/>
            </w:pPr>
            <w:r w:rsidRPr="00CD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CD695B" w:rsidRDefault="00530CC5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CD695B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CD695B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CD695B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CD695B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CD695B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5" w:rsidRPr="00CD695B" w:rsidRDefault="00530CC5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CD695B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530CC5" w:rsidRPr="00CD695B" w:rsidTr="009233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5" w:rsidRPr="00CD695B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C5" w:rsidRPr="00CD695B" w:rsidRDefault="00530CC5" w:rsidP="00530CC5">
            <w:pPr>
              <w:jc w:val="center"/>
            </w:pPr>
            <w:r w:rsidRPr="00CD695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CD695B" w:rsidRDefault="00530CC5" w:rsidP="00955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CD695B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CD695B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CD695B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CD695B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CC5" w:rsidRPr="00CD695B" w:rsidRDefault="00530CC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C5" w:rsidRPr="00CD695B" w:rsidRDefault="00530CC5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C5" w:rsidRPr="00CD695B" w:rsidRDefault="00530CC5" w:rsidP="000353DA">
            <w:pPr>
              <w:jc w:val="center"/>
              <w:rPr>
                <w:sz w:val="20"/>
                <w:szCs w:val="20"/>
              </w:rPr>
            </w:pPr>
          </w:p>
        </w:tc>
      </w:tr>
      <w:tr w:rsidR="00A941E5" w:rsidRPr="0030619E" w:rsidTr="007942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E5" w:rsidRPr="00CD695B" w:rsidRDefault="00A941E5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2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E5" w:rsidRPr="00CD695B" w:rsidRDefault="00A941E5" w:rsidP="00B423E4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манчук Елена Александро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E5" w:rsidRPr="00CD695B" w:rsidRDefault="00A941E5" w:rsidP="00530CC5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Комитет по образованию администрации Зиминского района, главный специалист прогноза и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E5" w:rsidRPr="00CD695B" w:rsidRDefault="00A941E5" w:rsidP="000353DA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341 58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E5" w:rsidRPr="00CD695B" w:rsidRDefault="00A941E5" w:rsidP="000B43B7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E5" w:rsidRPr="00CD695B" w:rsidRDefault="00A941E5" w:rsidP="000B43B7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E5" w:rsidRPr="00CD695B" w:rsidRDefault="00A941E5" w:rsidP="000B43B7">
            <w:pPr>
              <w:jc w:val="center"/>
              <w:rPr>
                <w:sz w:val="20"/>
                <w:szCs w:val="20"/>
              </w:rPr>
            </w:pPr>
          </w:p>
          <w:p w:rsidR="00A941E5" w:rsidRPr="00CD695B" w:rsidRDefault="00A941E5" w:rsidP="000B43B7">
            <w:pPr>
              <w:jc w:val="center"/>
              <w:rPr>
                <w:sz w:val="20"/>
                <w:szCs w:val="20"/>
              </w:rPr>
            </w:pPr>
            <w:r w:rsidRPr="00CD695B">
              <w:rPr>
                <w:sz w:val="20"/>
                <w:szCs w:val="20"/>
              </w:rPr>
              <w:t>Россия</w:t>
            </w:r>
          </w:p>
          <w:p w:rsidR="00A941E5" w:rsidRPr="00CD695B" w:rsidRDefault="00A941E5" w:rsidP="000B4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E5" w:rsidRPr="00CD695B" w:rsidRDefault="00A941E5" w:rsidP="0045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E5" w:rsidRPr="00CD695B" w:rsidRDefault="00A941E5" w:rsidP="00453D5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5" w:rsidRPr="00CD695B" w:rsidRDefault="00A941E5" w:rsidP="000353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67B1" w:rsidRDefault="005267B1" w:rsidP="00334CC8"/>
    <w:sectPr w:rsidR="005267B1" w:rsidSect="000353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43BC1"/>
    <w:multiLevelType w:val="hybridMultilevel"/>
    <w:tmpl w:val="0EE83CF2"/>
    <w:lvl w:ilvl="0" w:tplc="80CEF1F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2CEE"/>
    <w:rsid w:val="000353DA"/>
    <w:rsid w:val="00077959"/>
    <w:rsid w:val="000C482E"/>
    <w:rsid w:val="000C7C47"/>
    <w:rsid w:val="0013133B"/>
    <w:rsid w:val="00176591"/>
    <w:rsid w:val="00181DDD"/>
    <w:rsid w:val="00237AFB"/>
    <w:rsid w:val="00237CE2"/>
    <w:rsid w:val="00252931"/>
    <w:rsid w:val="002620ED"/>
    <w:rsid w:val="00264E0E"/>
    <w:rsid w:val="00323557"/>
    <w:rsid w:val="00334CC8"/>
    <w:rsid w:val="00350917"/>
    <w:rsid w:val="003A5736"/>
    <w:rsid w:val="003B1E9C"/>
    <w:rsid w:val="003D4F62"/>
    <w:rsid w:val="003E0B67"/>
    <w:rsid w:val="003F31AD"/>
    <w:rsid w:val="00431D26"/>
    <w:rsid w:val="00453D59"/>
    <w:rsid w:val="00500417"/>
    <w:rsid w:val="005267B1"/>
    <w:rsid w:val="00530CC5"/>
    <w:rsid w:val="00530CD8"/>
    <w:rsid w:val="005507EA"/>
    <w:rsid w:val="0064404C"/>
    <w:rsid w:val="0067180E"/>
    <w:rsid w:val="00682A40"/>
    <w:rsid w:val="006D50B9"/>
    <w:rsid w:val="006F5A29"/>
    <w:rsid w:val="006F6D5E"/>
    <w:rsid w:val="0072322C"/>
    <w:rsid w:val="007C32AA"/>
    <w:rsid w:val="007C4216"/>
    <w:rsid w:val="007E788A"/>
    <w:rsid w:val="00807B46"/>
    <w:rsid w:val="008C2522"/>
    <w:rsid w:val="008F58FE"/>
    <w:rsid w:val="0095544A"/>
    <w:rsid w:val="009B47D9"/>
    <w:rsid w:val="009E44D0"/>
    <w:rsid w:val="00A078A1"/>
    <w:rsid w:val="00A42CEE"/>
    <w:rsid w:val="00A62720"/>
    <w:rsid w:val="00A81430"/>
    <w:rsid w:val="00A941E5"/>
    <w:rsid w:val="00AA4082"/>
    <w:rsid w:val="00AD6474"/>
    <w:rsid w:val="00B05E69"/>
    <w:rsid w:val="00B22ED5"/>
    <w:rsid w:val="00B83B1C"/>
    <w:rsid w:val="00BA0144"/>
    <w:rsid w:val="00BB7073"/>
    <w:rsid w:val="00C24C52"/>
    <w:rsid w:val="00C3671A"/>
    <w:rsid w:val="00C422A0"/>
    <w:rsid w:val="00C5110D"/>
    <w:rsid w:val="00CD695B"/>
    <w:rsid w:val="00D06FDD"/>
    <w:rsid w:val="00D44036"/>
    <w:rsid w:val="00DA76ED"/>
    <w:rsid w:val="00DE10A7"/>
    <w:rsid w:val="00DF2120"/>
    <w:rsid w:val="00E002D8"/>
    <w:rsid w:val="00E539E2"/>
    <w:rsid w:val="00EA7A5A"/>
    <w:rsid w:val="00EB5D5C"/>
    <w:rsid w:val="00ED7EC7"/>
    <w:rsid w:val="00F40A19"/>
    <w:rsid w:val="00F72482"/>
    <w:rsid w:val="00F81F4A"/>
    <w:rsid w:val="00FF4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2C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A42CEE"/>
  </w:style>
  <w:style w:type="character" w:styleId="a3">
    <w:name w:val="Hyperlink"/>
    <w:basedOn w:val="a0"/>
    <w:uiPriority w:val="99"/>
    <w:semiHidden/>
    <w:unhideWhenUsed/>
    <w:rsid w:val="00A42C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1430"/>
    <w:pPr>
      <w:spacing w:before="100" w:beforeAutospacing="1" w:after="100" w:afterAutospacing="1"/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honda?rid=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2E987-708F-458D-AE98-7748BD11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Admin</cp:lastModifiedBy>
  <cp:revision>13</cp:revision>
  <dcterms:created xsi:type="dcterms:W3CDTF">2017-05-26T07:41:00Z</dcterms:created>
  <dcterms:modified xsi:type="dcterms:W3CDTF">2017-06-08T06:32:00Z</dcterms:modified>
</cp:coreProperties>
</file>